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B403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DD0CE1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7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7267D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"/>
        <w:gridCol w:w="4890"/>
        <w:gridCol w:w="1414"/>
        <w:gridCol w:w="1383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сенова Наталья Валерьевна Заместитель директора МОУ "РЕЧКАЛ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нко Алексей Вячеславович главный специалист ПО  МКУ "УКС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Владимир Владимирович Электромонтер по ремонту и обслуживанию оборудования МАУ "С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фанасьев Денис Александрович начальник узла электротехнического обеспечения полетов службы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ветотехнического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еспечения полетов  Акционерное общество "Аэропорт Кольц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шкинадзе Валерий Израилевич заместитель директора сервисного центра по общим вопросам  ООО "УНИМА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кин Дмитрий Александрович Технический директор ООО "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автоматик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Юрий Иванович электромонтер по ремонту и обслуживанию электрооборудования  МАУ ГО БОГДАНОВИЧ "МФСЦ "ОЛИ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инских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Федорович Электромонтер по ремонту и обслуживанию электрооборудования МБДОУ "ЯРОВСКОЙ ДЕТСКИЙ САД № 15 "ЛЕВ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инов Александр Владимирович Главный инженер ООО "МИТРОН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алов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натольевна Заведующая хозяйством МОУ "ГАЕ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йносов Алексей Валентинович заведующий хозяйством  МАОУ СРЕДНЯЯ ШКОЛА №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тов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Михайловна Заведующий МБДОУ "ЯРОВСКОЙ ДЕТСКИЙ САД № 15 "ЛЕВ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тов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Михайловна Заведующий МБДОУ "ЯРОВСКОЙ ДЕТСКИЙ САД № 15 "ЛЕВ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Юрий Валентинович Техник энергетик МДОУ "ГАЕ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ито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Петрович Начальник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ветотехнического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еспечения полетов Акционерное общество "Аэропорт Кольц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 Александр Сергеевич Главный инженер ООО "СОЮЗПР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шев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Директор МКОУ ХАРЛ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зин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Борисович Электромонтёр по ремонту и обслуживанию электрооборудования ГАМУ СО "СП Г. 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голев Игорь Вадимович главный энергетик  ПАО "Мегафон" Уральский филиа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елова Наталья Александровна инженер-теплотехник  ООО "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с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елова Наталья Александровна инженер-теплотехник  ООО "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с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яев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узит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булатович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теплотехник  ООО "ГРА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яев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узит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булатович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теплотехник  ООО "МИРТРУ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Александр Александрович Инженер  ООО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МПАНИЯ "ВИТА 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ягин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Игоревич Главный энергетик АО "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динский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пи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ндрс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икторович электромонтер  МКУ "ЦХО ОРГАНОВ МЕСТНОГО САМОУПРАВЛЕНИЯ ИРБИТСКОГО 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Дмитрий Владимирович Инженер энергетик МАДОУ ДЕТСКИЙ САД №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Дмитрий Владимирович Инженер-энергетик МБДОУ ДЕТСКИЙ САД № 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Дмитрий Владимирович Инженер-энергетик МБДОУ-ДЕТСКИЙ САД № 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Дмитрий Владимирович Инженер-энергетик МБДОУ-ДЕТСКИЙ САД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женко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Сергеевич Мастер ООО "РЕЗЕР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городне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 по организации эксплуатации и ремонту зданий и сооружений  МБУК "Новый Молодежный теа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городне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 по организации эксплуатации и ремонту зданий и сооружений  МБУК "Новый Молодежный теа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аков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адимовна Заведующий МАДОУ ЮШАЛИНСКИЙ ДЕТСКИЙ САД № 11 "КОЛОКОЛЬ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аков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адимовна Заведующий МАДОУ ЮШАЛИНСКИЙ ДЕТСКИЙ САД № 11 "КОЛОКОЛЬ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отов Александр Владимирович инженер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У ГО БОГДАНОВИЧ "МФСЦ "ОЛИ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 Иван Викторович начальник управления информатизации 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ТИСИ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ГУ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а Александра Дмитриевна Заведующая хозяйством МДОУ "НОВГОРОДО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онин Константин Евгеньевич Инженер ОТК ООО "ЭЛЕКТРО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офин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натольевна инженер по эксплуатации ГУП 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аспорядительная дирекция МУГИ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маков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алерьевна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етитель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а по АХЧ  МБУК ДО ЕДМШ №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Юрьевич Директор  ООО СП "УРАЛИНТЕХ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дашин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Иванович Техник-электрик МОУ ДО ДЮС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дашин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Иванович Техник-электрик МОУ ДО ДЮС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ригорьевич мастер  АО "СК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жо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ведущий инженер оперативно-диспетчерской группы службы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ветотехнического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еспечения полетов  Акционерное общество "Аэропорт Кольц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ников Алексей Николаевич техник по звуковому оборудованию  ИП Попов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ин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тальевич Ведущий инженер-энергетик  ООО "ЛУКОЙЛ-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нефтепродукт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имов Игорь Валерьевич инженер ООО "ЭЛ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зяко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Начальник цеха Первоуральская ТЭЦ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ин Юрий Андреевич Инженер-энергетик ООО "Управляющая Компания МАГ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ионов Алексей Викторович ведущий специалист по пожарной безопасности  Филиал "Верхнетагильская ГРЭС" АО "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ченко Артем Александрович Директор ООО "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онов Владимир Васильевич Технический директор АО "ЭЛЕКТРО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ченко Сергей Николаевич Специалист по охране труд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РТЕЛЬ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лев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Андреевна специалист по охране труда  ИП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ино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дяшов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илия Геннадьевна Заведующий хозяйством МДОУ "ЗНАМЕН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етгалее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с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анович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хозяйственного отдела ГБУЗ СО "ВОЛЧАНСКАЯ 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окушев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Михайловна 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ого сада МАДОУ ДЕТСКИЙ САД "ЖАР ПТ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сов Александр Владимирович директор ОБЩЕСТВО С ОГРАНИЧЕННОЙ ОТВЕТСТВЕННОСТЬЮ "ЭЛ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Александр Сергеевич директор  МАУ ГО БОГДАНОВИЧ "МФСЦ "ОЛИ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Дмитрий Николаевич главный энергетик ООО "Аспект. Деловое строительство" ООО "АД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арук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дреевич Инженер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АЭРОСТРОЙ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откин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начальник узла светотехнического обеспечения полетов службы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ветотехнического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еспечения полетов  Акционерное общество "Аэропорт Кольц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ицына Екатерина Александровна Заведующий детским садом МДОУ "ХАРЛО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гано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директор по производств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О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мяков Валерий Юрьевич заместитель директора по общим вопросам 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ТИСИ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ГУ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мяков Роман Сергеевич ведущий инженер ПАО "Мегафон" Уральский филиа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орыто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электромеханик  ПУБЛИЧНОЕ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ело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Кузьмич начальник 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технической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боратори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ман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ков Евгений Вячеславович Мастер ООО "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домнаремонт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атолий Петрович начальник отдела "Тепло-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х" 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ТИСИ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ГУ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Василий Сергеевич подсобный рабочий эксплуатационно-хозяйственного отдела  МБОУ 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СКАЯ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АДЕМИЯ СОВРЕМЕННОГО ИСКУССТВА" (ИНСТИТУТ), МБОУ ВО ЕАС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иктор Сергеевич Инженер ОТК ООО "ЭЛЕКТРО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а Нина Михайловна Завхоз МДОУ "БЕЛОСЛУД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нина Наталия Ивановна заведующий  МБДОУ ПГО "ДЕТСКИЙ САД № 5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мее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еонидович Директор ООО "АЭР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жина Виктория Витальевна Ведущий специалист по охране труда и технике безопасност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РМА "ТРИТОН-ЭЛЕКТРО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ычева Светлана Юрьевна директор  МКОУ "УСТЬ-НИЦ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хов Виктор Валерьевич Старший инженер ООО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МПАНИЯ "ВИТА 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ухин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натольевна Начальник котельной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Ксения Александровна заместитель заведующего по АХЧ  МБДОУ ПГО "ДЕТСКИЙ САД № 5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икова Оксана Владимировна Заведующий хозяйством МОУ ДО "ДЭ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лейманов Андрей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уллович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МБУК "ЦК "ОРДЖОНИКИДЗЕ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окарев Дмитрий Сергеевич ведущий инженер  ПАО "Мегафон" Уральский филиа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тнев Алексей Сергеевич энергетик  ООО "СК "ДАЙМОНД БИ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тнев Алексей Сергеевич энергетик  ООО "УТ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тнев Алексей Сергеевич энергетик  ООО Группа Компаний "А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зрахманов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же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нуровна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АЭРОСТРОЙ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филов Александр Анатольевич инженер-механик АО "МАПЕ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ролов Алексей Борисович техник по эксплуатации  ГУП 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аспорядительная дирекция МУГИ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о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ясович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 "ФОНД РАДО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н Юлия Евгеньевна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ткор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УК 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СКАЯ</w:t>
            </w:r>
            <w:proofErr w:type="gram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АЯ ХУДОЖЕСТВЕННАЯ ШКОЛА №3 ИМЕНИ А.И.КОРЗУХ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снутдинов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катович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начальника электрического цеха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чкин Михаил Юрьевич Прораб ООО "АЭР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Григорий Вениаминович завхоз МОУ "ФОМИН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пачев Никита Андреевич Инженер-электрик ООО "ФОРУМСТРОЙ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0CE1" w:rsidRPr="00DD0CE1" w:rsidTr="00DD0CE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ин</w:t>
            </w:r>
            <w:proofErr w:type="spellEnd"/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инженер ГБУЗ СО "ДГБ Г.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E1" w:rsidRPr="00DD0CE1" w:rsidRDefault="00DD0CE1" w:rsidP="00DD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C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F67BE2" w:rsidRDefault="00F67BE2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F67BE2" w:rsidRDefault="00F67BE2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CB" w:rsidRDefault="001E6ACB" w:rsidP="002B1368">
      <w:pPr>
        <w:spacing w:after="0" w:line="240" w:lineRule="auto"/>
      </w:pPr>
      <w:r>
        <w:separator/>
      </w:r>
    </w:p>
  </w:endnote>
  <w:endnote w:type="continuationSeparator" w:id="0">
    <w:p w:rsidR="001E6ACB" w:rsidRDefault="001E6ACB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CB" w:rsidRDefault="001E6ACB" w:rsidP="002B1368">
      <w:pPr>
        <w:spacing w:after="0" w:line="240" w:lineRule="auto"/>
      </w:pPr>
      <w:r>
        <w:separator/>
      </w:r>
    </w:p>
  </w:footnote>
  <w:footnote w:type="continuationSeparator" w:id="0">
    <w:p w:rsidR="001E6ACB" w:rsidRDefault="001E6ACB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E1">
          <w:rPr>
            <w:noProof/>
          </w:rPr>
          <w:t>7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E6ACB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1828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403A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2AE7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D4369"/>
    <w:rsid w:val="008E244E"/>
    <w:rsid w:val="008E3F53"/>
    <w:rsid w:val="008E4649"/>
    <w:rsid w:val="008E4F45"/>
    <w:rsid w:val="008E4FAA"/>
    <w:rsid w:val="008F1A3A"/>
    <w:rsid w:val="008F24BD"/>
    <w:rsid w:val="008F344F"/>
    <w:rsid w:val="008F57DB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23CF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54E2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9A0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0CE1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BE2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0B9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0892-CBDF-4BFE-8092-8C515A70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85</cp:revision>
  <cp:lastPrinted>2022-07-01T08:20:00Z</cp:lastPrinted>
  <dcterms:created xsi:type="dcterms:W3CDTF">2024-01-17T05:55:00Z</dcterms:created>
  <dcterms:modified xsi:type="dcterms:W3CDTF">2024-06-26T12:20:00Z</dcterms:modified>
</cp:coreProperties>
</file>